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8F6F" w14:textId="5A59FF25" w:rsidR="00D07347" w:rsidRPr="00302881" w:rsidRDefault="00BD64EB" w:rsidP="00C63ACD">
      <w:pPr>
        <w:spacing w:after="0"/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DITAL Nº </w:t>
      </w:r>
      <w:r w:rsidR="00F47501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9B7C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D66AA5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</w:t>
      </w:r>
      <w:r w:rsidR="008F2779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</w:t>
      </w:r>
      <w:r w:rsidR="00F45878" w:rsidRPr="003028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</w:p>
    <w:p w14:paraId="1E10837D" w14:textId="77777777" w:rsidR="00C63ACD" w:rsidRPr="00302881" w:rsidRDefault="00C63ACD" w:rsidP="00C63ACD">
      <w:pPr>
        <w:ind w:left="2832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79FC14" w14:textId="0B44D5FF" w:rsidR="00D347FB" w:rsidRDefault="008F2779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5878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idente da Câmara Municipal de Jacuizinho/RS, no uso de suas atribuições legais, fa</w:t>
      </w:r>
      <w:r w:rsidR="003569BE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C37323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BD64EB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hecer que no próximo dia </w:t>
      </w:r>
      <w:r w:rsidR="009B7CD8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AF3707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139DF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1A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45878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, às 18:</w:t>
      </w:r>
      <w:r w:rsidR="00AA2E66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0 horas,</w:t>
      </w:r>
      <w:r w:rsidR="003D621C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lenário da Câmara Municipal de Vereadores Victor Hugo </w:t>
      </w:r>
      <w:proofErr w:type="spellStart"/>
      <w:r w:rsidR="003D621C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="003D621C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SSÃO LEGISLATIVA ORDINÁRIA</w:t>
      </w:r>
      <w:r w:rsidR="003D621C"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para apreciação das seguintes matérias:</w:t>
      </w:r>
    </w:p>
    <w:p w14:paraId="6AD24E55" w14:textId="77777777" w:rsidR="005E6184" w:rsidRPr="00302881" w:rsidRDefault="005E6184" w:rsidP="00C63A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0B2309" w14:textId="6D4C01A2" w:rsidR="008F0104" w:rsidRPr="00302881" w:rsidRDefault="008F2779" w:rsidP="00C63AC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EM DO DIA:</w:t>
      </w:r>
    </w:p>
    <w:p w14:paraId="739C69CF" w14:textId="77777777" w:rsidR="00DF23ED" w:rsidRPr="00302881" w:rsidRDefault="006D7914" w:rsidP="00C63A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Leitura das correspondências recebidas e enviadas</w:t>
      </w:r>
    </w:p>
    <w:p w14:paraId="174AB14C" w14:textId="0E18B22A" w:rsidR="003A0B70" w:rsidRPr="00302881" w:rsidRDefault="00BD64EB" w:rsidP="00AA2E6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tação da Ata </w:t>
      </w:r>
      <w:r w:rsidR="00FB23D6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016F89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F45878" w:rsidRPr="00302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</w:p>
    <w:p w14:paraId="6630B870" w14:textId="36460CB0" w:rsidR="00C726E9" w:rsidRDefault="00DF23ED" w:rsidP="00C63AC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EXECUTIVO</w:t>
      </w:r>
    </w:p>
    <w:p w14:paraId="50CA53B8" w14:textId="79EC4389" w:rsidR="00C1707B" w:rsidRDefault="009B7CD8" w:rsidP="00C63A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ussão e votação</w:t>
      </w:r>
      <w:r w:rsidR="00C01A51" w:rsidRP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Projeto de Lei </w:t>
      </w:r>
      <w:r w:rsid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º </w:t>
      </w:r>
      <w:r w:rsidR="00C01A51" w:rsidRP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6/2021 Autoriza o poder Executivo Municipal repassar recursos financeiros </w:t>
      </w:r>
      <w:r w:rsid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à</w:t>
      </w:r>
      <w:r w:rsidR="00C01A51" w:rsidRP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CISJAC – Associação Comercial, Industrial e de Serviços de </w:t>
      </w:r>
      <w:r w:rsidR="00C1707B" w:rsidRP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cuizinho</w:t>
      </w:r>
      <w:r w:rsidR="00C01A51" w:rsidRP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para auxiliar na campanha de </w:t>
      </w:r>
      <w:r w:rsidR="00C1707B" w:rsidRP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êmios</w:t>
      </w:r>
      <w:r w:rsidR="00C01A51" w:rsidRP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C170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dá outras providências.  </w:t>
      </w:r>
    </w:p>
    <w:p w14:paraId="77E7D05C" w14:textId="4F0FCCF5" w:rsidR="009B7CD8" w:rsidRDefault="009B7CD8" w:rsidP="00C63A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presentação do Projeto de Lei nº 060/2021 Autoriza o Poder Executivo Municipal firmar contrato com a Associação de Damas de Caridade, Mantenedora do Hospital de Caridade São Vicente de Paulo, da cidade de Cruz Alta/RS, e dá outras providências. </w:t>
      </w:r>
    </w:p>
    <w:p w14:paraId="0622708A" w14:textId="2C36B2D7" w:rsidR="005D6DB2" w:rsidRDefault="00DF23ED" w:rsidP="009E1F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TIVA DO PODER LEGISL</w:t>
      </w:r>
      <w:r w:rsidR="00CA568C"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IVO</w:t>
      </w:r>
      <w:r w:rsidR="00536D7F" w:rsidRPr="003028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D538C8A" w14:textId="78D9A12B" w:rsidR="0000525B" w:rsidRDefault="009B7CD8" w:rsidP="0000525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52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cussão e votação d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525B" w:rsidRPr="00302881">
        <w:rPr>
          <w:rFonts w:ascii="Times New Roman" w:eastAsia="Calibri" w:hAnsi="Times New Roman" w:cs="Times New Roman"/>
          <w:color w:val="000000"/>
          <w:sz w:val="24"/>
          <w:szCs w:val="24"/>
        </w:rPr>
        <w:t>Projeto De Lei Complementar Do Legislativo Nº 001/2021 – De 22 De Novembro De 2021</w:t>
      </w:r>
      <w:bookmarkStart w:id="0" w:name="_Hlk74563433"/>
      <w:r w:rsidR="0000525B" w:rsidRPr="00302881">
        <w:rPr>
          <w:rFonts w:ascii="Times New Roman" w:eastAsia="Calibri" w:hAnsi="Times New Roman" w:cs="Times New Roman"/>
          <w:color w:val="000000"/>
          <w:sz w:val="24"/>
          <w:szCs w:val="24"/>
        </w:rPr>
        <w:t>. Estabelece Normas E Critérios Para A Promoção Da Acessibilidade Das Pessoas Portadoras De Deficiência Ou Com Mobilidade Reduzida E Idosos No Município De Jacuizinho/</w:t>
      </w:r>
      <w:proofErr w:type="spellStart"/>
      <w:r w:rsidR="0000525B" w:rsidRPr="00302881">
        <w:rPr>
          <w:rFonts w:ascii="Times New Roman" w:eastAsia="Calibri" w:hAnsi="Times New Roman" w:cs="Times New Roman"/>
          <w:color w:val="000000"/>
          <w:sz w:val="24"/>
          <w:szCs w:val="24"/>
        </w:rPr>
        <w:t>Rs</w:t>
      </w:r>
      <w:proofErr w:type="spellEnd"/>
      <w:r w:rsidR="0000525B" w:rsidRPr="003028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á Outras Providências.</w:t>
      </w:r>
      <w:bookmarkEnd w:id="0"/>
    </w:p>
    <w:p w14:paraId="5008EC46" w14:textId="32F330D4" w:rsidR="0000525B" w:rsidRDefault="0000525B" w:rsidP="0000525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ção da Indicação nº 114/2021 de autoria </w:t>
      </w:r>
      <w:r w:rsidR="00AF24EF">
        <w:rPr>
          <w:rFonts w:ascii="Times New Roman" w:eastAsia="Calibri" w:hAnsi="Times New Roman" w:cs="Times New Roman"/>
          <w:color w:val="000000"/>
          <w:sz w:val="24"/>
          <w:szCs w:val="24"/>
        </w:rPr>
        <w:t>dos Vereadores Tobias 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rum</w:t>
      </w:r>
      <w:r w:rsidR="00AF2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PDT</w:t>
      </w:r>
      <w:r w:rsidR="00FB2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B23D6">
        <w:rPr>
          <w:rFonts w:ascii="Times New Roman" w:eastAsia="Calibri" w:hAnsi="Times New Roman" w:cs="Times New Roman"/>
          <w:color w:val="000000"/>
          <w:sz w:val="24"/>
          <w:szCs w:val="24"/>
        </w:rPr>
        <w:t>Marizane</w:t>
      </w:r>
      <w:proofErr w:type="spellEnd"/>
      <w:r w:rsidR="00AF2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Matos Brand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PDT</w:t>
      </w:r>
      <w:r w:rsidR="00AF24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aulo C. Oliveira da Silva – PDT e Josué de Oliveira Santos - PSB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DFBDA74" w14:textId="77777777" w:rsidR="0000525B" w:rsidRDefault="0000525B" w:rsidP="0000525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presentação da Indicação nº 115/2021 de autoria do Vereador Josué Santos de Oliveira – PPS</w:t>
      </w:r>
    </w:p>
    <w:p w14:paraId="0B536ECC" w14:textId="39536061" w:rsidR="0000525B" w:rsidRDefault="0000525B" w:rsidP="0000525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presentação da Indicação nº 116/2021 de autoria do Vereador Josué Santos de Oliveira – PPS</w:t>
      </w:r>
    </w:p>
    <w:p w14:paraId="4EA52F98" w14:textId="321FC990" w:rsidR="0000525B" w:rsidRDefault="0000525B" w:rsidP="0000525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C9B645" w14:textId="21C0024A" w:rsidR="0000525B" w:rsidRDefault="0000525B" w:rsidP="0000525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ção da Indicação nº 116/2021 de autoria dos Vereadores Fabio Ricardo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Moceli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niela da Silva Moraes – PP. </w:t>
      </w:r>
    </w:p>
    <w:p w14:paraId="4977A1CB" w14:textId="4943555C" w:rsidR="009B7CD8" w:rsidRDefault="009B7CD8" w:rsidP="009E1F4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AAF905" w14:textId="77777777" w:rsidR="00302881" w:rsidRPr="00302881" w:rsidRDefault="00302881" w:rsidP="009E1F4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02C08" w14:textId="7BC3E8ED" w:rsidR="008F2779" w:rsidRPr="00302881" w:rsidRDefault="008F2779" w:rsidP="00AA2E66">
      <w:pPr>
        <w:ind w:left="35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2881">
        <w:rPr>
          <w:rFonts w:ascii="Times New Roman" w:hAnsi="Times New Roman" w:cs="Times New Roman"/>
          <w:sz w:val="24"/>
          <w:szCs w:val="24"/>
        </w:rPr>
        <w:t>Jacuizinho,</w:t>
      </w:r>
      <w:r w:rsidR="001C2FEC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="00AF24EF">
        <w:rPr>
          <w:rFonts w:ascii="Times New Roman" w:hAnsi="Times New Roman" w:cs="Times New Roman"/>
          <w:sz w:val="24"/>
          <w:szCs w:val="24"/>
        </w:rPr>
        <w:t>10</w:t>
      </w:r>
      <w:r w:rsidR="00510E54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Pr="00302881">
        <w:rPr>
          <w:rFonts w:ascii="Times New Roman" w:hAnsi="Times New Roman" w:cs="Times New Roman"/>
          <w:sz w:val="24"/>
          <w:szCs w:val="24"/>
        </w:rPr>
        <w:t>de</w:t>
      </w:r>
      <w:r w:rsidR="002A0B1F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="00C01A51">
        <w:rPr>
          <w:rFonts w:ascii="Times New Roman" w:hAnsi="Times New Roman" w:cs="Times New Roman"/>
          <w:sz w:val="24"/>
          <w:szCs w:val="24"/>
        </w:rPr>
        <w:t>dezembro</w:t>
      </w:r>
      <w:r w:rsidR="00465B30" w:rsidRPr="00302881">
        <w:rPr>
          <w:rFonts w:ascii="Times New Roman" w:hAnsi="Times New Roman" w:cs="Times New Roman"/>
          <w:sz w:val="24"/>
          <w:szCs w:val="24"/>
        </w:rPr>
        <w:t xml:space="preserve"> </w:t>
      </w:r>
      <w:r w:rsidRPr="00302881">
        <w:rPr>
          <w:rFonts w:ascii="Times New Roman" w:hAnsi="Times New Roman" w:cs="Times New Roman"/>
          <w:sz w:val="24"/>
          <w:szCs w:val="24"/>
        </w:rPr>
        <w:t>de 202</w:t>
      </w:r>
      <w:r w:rsidR="00F45878" w:rsidRPr="00302881">
        <w:rPr>
          <w:rFonts w:ascii="Times New Roman" w:hAnsi="Times New Roman" w:cs="Times New Roman"/>
          <w:sz w:val="24"/>
          <w:szCs w:val="24"/>
        </w:rPr>
        <w:t>1</w:t>
      </w:r>
      <w:r w:rsidRPr="00302881">
        <w:rPr>
          <w:rFonts w:ascii="Times New Roman" w:hAnsi="Times New Roman" w:cs="Times New Roman"/>
          <w:sz w:val="24"/>
          <w:szCs w:val="24"/>
        </w:rPr>
        <w:t>.</w:t>
      </w:r>
    </w:p>
    <w:p w14:paraId="1EB742CD" w14:textId="77777777" w:rsidR="00C63ACD" w:rsidRPr="00302881" w:rsidRDefault="00C63ACD" w:rsidP="00C63A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2FC2516C" w:rsidR="008F2779" w:rsidRPr="00302881" w:rsidRDefault="001F032A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881">
        <w:rPr>
          <w:rFonts w:ascii="Times New Roman" w:hAnsi="Times New Roman" w:cs="Times New Roman"/>
          <w:sz w:val="24"/>
          <w:szCs w:val="24"/>
        </w:rPr>
        <w:t>Daniela da Silva Moraes</w:t>
      </w:r>
      <w:r w:rsidR="008F2779" w:rsidRPr="00302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60BD4" w14:textId="77777777" w:rsidR="001B6671" w:rsidRPr="0054478F" w:rsidRDefault="008F2779" w:rsidP="00C63A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881">
        <w:rPr>
          <w:rFonts w:ascii="Times New Roman" w:hAnsi="Times New Roman" w:cs="Times New Roman"/>
          <w:sz w:val="24"/>
          <w:szCs w:val="24"/>
        </w:rPr>
        <w:t>Presidente da Câmara de Ve</w:t>
      </w:r>
      <w:r w:rsidRPr="0054478F">
        <w:rPr>
          <w:rFonts w:ascii="Times New Roman" w:hAnsi="Times New Roman" w:cs="Times New Roman"/>
          <w:sz w:val="24"/>
          <w:szCs w:val="24"/>
        </w:rPr>
        <w:t>readores.</w:t>
      </w:r>
      <w:r w:rsidR="00F40281" w:rsidRPr="005447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B6671" w:rsidRPr="0054478F" w:rsidSect="005344F4">
      <w:pgSz w:w="11906" w:h="16838" w:code="9"/>
      <w:pgMar w:top="2835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E41"/>
    <w:multiLevelType w:val="hybridMultilevel"/>
    <w:tmpl w:val="1A5221D4"/>
    <w:lvl w:ilvl="0" w:tplc="C74AF11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4742"/>
    <w:rsid w:val="0000525B"/>
    <w:rsid w:val="00006C13"/>
    <w:rsid w:val="000118AF"/>
    <w:rsid w:val="000139DF"/>
    <w:rsid w:val="00016F89"/>
    <w:rsid w:val="000170F0"/>
    <w:rsid w:val="00027D24"/>
    <w:rsid w:val="00043E46"/>
    <w:rsid w:val="0004797A"/>
    <w:rsid w:val="0005604B"/>
    <w:rsid w:val="0005696D"/>
    <w:rsid w:val="00075149"/>
    <w:rsid w:val="000775F3"/>
    <w:rsid w:val="000832F3"/>
    <w:rsid w:val="00083471"/>
    <w:rsid w:val="00095BC2"/>
    <w:rsid w:val="000A05E8"/>
    <w:rsid w:val="000C0EE0"/>
    <w:rsid w:val="000C2BF5"/>
    <w:rsid w:val="000D0D99"/>
    <w:rsid w:val="000F3961"/>
    <w:rsid w:val="000F6131"/>
    <w:rsid w:val="001044DC"/>
    <w:rsid w:val="00110650"/>
    <w:rsid w:val="0011125D"/>
    <w:rsid w:val="00113199"/>
    <w:rsid w:val="001154F0"/>
    <w:rsid w:val="001226D5"/>
    <w:rsid w:val="00141CC0"/>
    <w:rsid w:val="0015380D"/>
    <w:rsid w:val="001570AB"/>
    <w:rsid w:val="0016274C"/>
    <w:rsid w:val="00191174"/>
    <w:rsid w:val="001A0D0C"/>
    <w:rsid w:val="001A1910"/>
    <w:rsid w:val="001A356D"/>
    <w:rsid w:val="001B6671"/>
    <w:rsid w:val="001C2FEC"/>
    <w:rsid w:val="001D01C5"/>
    <w:rsid w:val="001E4773"/>
    <w:rsid w:val="001F032A"/>
    <w:rsid w:val="001F792C"/>
    <w:rsid w:val="00205719"/>
    <w:rsid w:val="00205927"/>
    <w:rsid w:val="00211B6B"/>
    <w:rsid w:val="00214436"/>
    <w:rsid w:val="00236A35"/>
    <w:rsid w:val="00243DAB"/>
    <w:rsid w:val="00244DA4"/>
    <w:rsid w:val="0024676B"/>
    <w:rsid w:val="00263002"/>
    <w:rsid w:val="00267E82"/>
    <w:rsid w:val="002729BF"/>
    <w:rsid w:val="00275BF2"/>
    <w:rsid w:val="00276CC4"/>
    <w:rsid w:val="00287BC1"/>
    <w:rsid w:val="00297F4A"/>
    <w:rsid w:val="002A0B1F"/>
    <w:rsid w:val="002A318D"/>
    <w:rsid w:val="002A7836"/>
    <w:rsid w:val="002D7649"/>
    <w:rsid w:val="002E68F5"/>
    <w:rsid w:val="002F065E"/>
    <w:rsid w:val="002F70CE"/>
    <w:rsid w:val="002F75FF"/>
    <w:rsid w:val="00302881"/>
    <w:rsid w:val="00302D17"/>
    <w:rsid w:val="00312DEF"/>
    <w:rsid w:val="00321178"/>
    <w:rsid w:val="00322301"/>
    <w:rsid w:val="00326760"/>
    <w:rsid w:val="003302CB"/>
    <w:rsid w:val="00335185"/>
    <w:rsid w:val="00336693"/>
    <w:rsid w:val="00354740"/>
    <w:rsid w:val="00355D4E"/>
    <w:rsid w:val="00356548"/>
    <w:rsid w:val="003569BE"/>
    <w:rsid w:val="003663FD"/>
    <w:rsid w:val="00373330"/>
    <w:rsid w:val="0037542F"/>
    <w:rsid w:val="00376E36"/>
    <w:rsid w:val="0038524B"/>
    <w:rsid w:val="003932A9"/>
    <w:rsid w:val="0039510F"/>
    <w:rsid w:val="00397782"/>
    <w:rsid w:val="003A0B70"/>
    <w:rsid w:val="003B3831"/>
    <w:rsid w:val="003B4AE1"/>
    <w:rsid w:val="003B5277"/>
    <w:rsid w:val="003C2D5F"/>
    <w:rsid w:val="003C3D98"/>
    <w:rsid w:val="003D204E"/>
    <w:rsid w:val="003D621C"/>
    <w:rsid w:val="003E340C"/>
    <w:rsid w:val="003F2C57"/>
    <w:rsid w:val="003F3B15"/>
    <w:rsid w:val="003F6259"/>
    <w:rsid w:val="003F7328"/>
    <w:rsid w:val="00423CA7"/>
    <w:rsid w:val="0042421C"/>
    <w:rsid w:val="0042482C"/>
    <w:rsid w:val="004252F8"/>
    <w:rsid w:val="00432480"/>
    <w:rsid w:val="004352BC"/>
    <w:rsid w:val="00436C41"/>
    <w:rsid w:val="004430AA"/>
    <w:rsid w:val="0045054C"/>
    <w:rsid w:val="0045169B"/>
    <w:rsid w:val="00452F31"/>
    <w:rsid w:val="004609B3"/>
    <w:rsid w:val="0046449A"/>
    <w:rsid w:val="004654D6"/>
    <w:rsid w:val="00465B06"/>
    <w:rsid w:val="00465B30"/>
    <w:rsid w:val="00466819"/>
    <w:rsid w:val="00474D5B"/>
    <w:rsid w:val="00483E20"/>
    <w:rsid w:val="00484A4F"/>
    <w:rsid w:val="00486F93"/>
    <w:rsid w:val="0049415A"/>
    <w:rsid w:val="004A4C81"/>
    <w:rsid w:val="004B2B1D"/>
    <w:rsid w:val="004B39A6"/>
    <w:rsid w:val="004C64C7"/>
    <w:rsid w:val="004C66F2"/>
    <w:rsid w:val="004D3276"/>
    <w:rsid w:val="004D6332"/>
    <w:rsid w:val="004F11D2"/>
    <w:rsid w:val="00502467"/>
    <w:rsid w:val="005100A0"/>
    <w:rsid w:val="00510E54"/>
    <w:rsid w:val="00517125"/>
    <w:rsid w:val="00520315"/>
    <w:rsid w:val="00521DBC"/>
    <w:rsid w:val="005311E4"/>
    <w:rsid w:val="005344F4"/>
    <w:rsid w:val="00536D7F"/>
    <w:rsid w:val="00541C35"/>
    <w:rsid w:val="0054478F"/>
    <w:rsid w:val="005576BB"/>
    <w:rsid w:val="00566D3C"/>
    <w:rsid w:val="00576983"/>
    <w:rsid w:val="00577FC5"/>
    <w:rsid w:val="0059697D"/>
    <w:rsid w:val="005B7F61"/>
    <w:rsid w:val="005C1611"/>
    <w:rsid w:val="005C464A"/>
    <w:rsid w:val="005D0796"/>
    <w:rsid w:val="005D07EE"/>
    <w:rsid w:val="005D17E3"/>
    <w:rsid w:val="005D58F4"/>
    <w:rsid w:val="005D6DB2"/>
    <w:rsid w:val="005E3E09"/>
    <w:rsid w:val="005E6071"/>
    <w:rsid w:val="005E6184"/>
    <w:rsid w:val="005F01E2"/>
    <w:rsid w:val="00603ADF"/>
    <w:rsid w:val="0060473E"/>
    <w:rsid w:val="00612AE3"/>
    <w:rsid w:val="00622754"/>
    <w:rsid w:val="00624BFC"/>
    <w:rsid w:val="006254AD"/>
    <w:rsid w:val="00630905"/>
    <w:rsid w:val="00634060"/>
    <w:rsid w:val="0064062C"/>
    <w:rsid w:val="0067778F"/>
    <w:rsid w:val="00677AF3"/>
    <w:rsid w:val="006867D9"/>
    <w:rsid w:val="006872C4"/>
    <w:rsid w:val="006A133A"/>
    <w:rsid w:val="006A25D4"/>
    <w:rsid w:val="006A38D1"/>
    <w:rsid w:val="006C6F42"/>
    <w:rsid w:val="006C7BAD"/>
    <w:rsid w:val="006D5D1C"/>
    <w:rsid w:val="006D7914"/>
    <w:rsid w:val="006F6314"/>
    <w:rsid w:val="00712500"/>
    <w:rsid w:val="00724914"/>
    <w:rsid w:val="00725467"/>
    <w:rsid w:val="00746BCE"/>
    <w:rsid w:val="00751FDD"/>
    <w:rsid w:val="00765EC1"/>
    <w:rsid w:val="0078037D"/>
    <w:rsid w:val="007812D3"/>
    <w:rsid w:val="00790CE9"/>
    <w:rsid w:val="007A751C"/>
    <w:rsid w:val="007B32A8"/>
    <w:rsid w:val="007D20A1"/>
    <w:rsid w:val="007D4415"/>
    <w:rsid w:val="007D75F1"/>
    <w:rsid w:val="007E4058"/>
    <w:rsid w:val="008006CD"/>
    <w:rsid w:val="00802A9A"/>
    <w:rsid w:val="0080473F"/>
    <w:rsid w:val="00807274"/>
    <w:rsid w:val="008147BD"/>
    <w:rsid w:val="008223BA"/>
    <w:rsid w:val="00855407"/>
    <w:rsid w:val="00871527"/>
    <w:rsid w:val="00872934"/>
    <w:rsid w:val="0088145C"/>
    <w:rsid w:val="00886802"/>
    <w:rsid w:val="008C2746"/>
    <w:rsid w:val="008D1556"/>
    <w:rsid w:val="008F0104"/>
    <w:rsid w:val="008F2779"/>
    <w:rsid w:val="008F4ED8"/>
    <w:rsid w:val="0090001A"/>
    <w:rsid w:val="00912B5F"/>
    <w:rsid w:val="009131D7"/>
    <w:rsid w:val="0092107C"/>
    <w:rsid w:val="00941417"/>
    <w:rsid w:val="009429ED"/>
    <w:rsid w:val="00945B6D"/>
    <w:rsid w:val="0095205B"/>
    <w:rsid w:val="00953AFB"/>
    <w:rsid w:val="00962D55"/>
    <w:rsid w:val="00963B6C"/>
    <w:rsid w:val="00971226"/>
    <w:rsid w:val="0097123E"/>
    <w:rsid w:val="0097359A"/>
    <w:rsid w:val="0097538F"/>
    <w:rsid w:val="00977A40"/>
    <w:rsid w:val="00987318"/>
    <w:rsid w:val="00990774"/>
    <w:rsid w:val="009A27AD"/>
    <w:rsid w:val="009A6923"/>
    <w:rsid w:val="009B7CD8"/>
    <w:rsid w:val="009C3FC4"/>
    <w:rsid w:val="009E1F48"/>
    <w:rsid w:val="00A0110D"/>
    <w:rsid w:val="00A01A74"/>
    <w:rsid w:val="00A02CCB"/>
    <w:rsid w:val="00A055C9"/>
    <w:rsid w:val="00A14283"/>
    <w:rsid w:val="00A1470F"/>
    <w:rsid w:val="00A155E7"/>
    <w:rsid w:val="00A228CE"/>
    <w:rsid w:val="00A246F4"/>
    <w:rsid w:val="00A24D7C"/>
    <w:rsid w:val="00A273E1"/>
    <w:rsid w:val="00A3042D"/>
    <w:rsid w:val="00A4636B"/>
    <w:rsid w:val="00A53AFC"/>
    <w:rsid w:val="00A54627"/>
    <w:rsid w:val="00A562C7"/>
    <w:rsid w:val="00A658B9"/>
    <w:rsid w:val="00A67625"/>
    <w:rsid w:val="00A67817"/>
    <w:rsid w:val="00A96509"/>
    <w:rsid w:val="00AA1C99"/>
    <w:rsid w:val="00AA2E66"/>
    <w:rsid w:val="00AA307B"/>
    <w:rsid w:val="00AD18B2"/>
    <w:rsid w:val="00AE1C02"/>
    <w:rsid w:val="00AE6853"/>
    <w:rsid w:val="00AF24EF"/>
    <w:rsid w:val="00AF2DD2"/>
    <w:rsid w:val="00AF3707"/>
    <w:rsid w:val="00B055F9"/>
    <w:rsid w:val="00B05D6A"/>
    <w:rsid w:val="00B24B79"/>
    <w:rsid w:val="00B26304"/>
    <w:rsid w:val="00B44DEE"/>
    <w:rsid w:val="00B53CCA"/>
    <w:rsid w:val="00B562A2"/>
    <w:rsid w:val="00B570AE"/>
    <w:rsid w:val="00B85088"/>
    <w:rsid w:val="00B86FE9"/>
    <w:rsid w:val="00B900A8"/>
    <w:rsid w:val="00B920DC"/>
    <w:rsid w:val="00B9324C"/>
    <w:rsid w:val="00BA1C30"/>
    <w:rsid w:val="00BA4101"/>
    <w:rsid w:val="00BC470D"/>
    <w:rsid w:val="00BD45C9"/>
    <w:rsid w:val="00BD64EB"/>
    <w:rsid w:val="00BF176E"/>
    <w:rsid w:val="00C01A51"/>
    <w:rsid w:val="00C01E88"/>
    <w:rsid w:val="00C03ECE"/>
    <w:rsid w:val="00C1707B"/>
    <w:rsid w:val="00C233D1"/>
    <w:rsid w:val="00C24F6B"/>
    <w:rsid w:val="00C279AD"/>
    <w:rsid w:val="00C33998"/>
    <w:rsid w:val="00C37323"/>
    <w:rsid w:val="00C42CDD"/>
    <w:rsid w:val="00C503CD"/>
    <w:rsid w:val="00C51D7D"/>
    <w:rsid w:val="00C63780"/>
    <w:rsid w:val="00C63ACD"/>
    <w:rsid w:val="00C709E1"/>
    <w:rsid w:val="00C726E9"/>
    <w:rsid w:val="00C81F57"/>
    <w:rsid w:val="00C93BB2"/>
    <w:rsid w:val="00CA25DB"/>
    <w:rsid w:val="00CA3570"/>
    <w:rsid w:val="00CA568C"/>
    <w:rsid w:val="00CC21B0"/>
    <w:rsid w:val="00CC3E1D"/>
    <w:rsid w:val="00CD32A1"/>
    <w:rsid w:val="00CE59C0"/>
    <w:rsid w:val="00CE7731"/>
    <w:rsid w:val="00CF0666"/>
    <w:rsid w:val="00CF3BDD"/>
    <w:rsid w:val="00D033AB"/>
    <w:rsid w:val="00D0503A"/>
    <w:rsid w:val="00D05046"/>
    <w:rsid w:val="00D07347"/>
    <w:rsid w:val="00D33B63"/>
    <w:rsid w:val="00D347FB"/>
    <w:rsid w:val="00D4025B"/>
    <w:rsid w:val="00D40764"/>
    <w:rsid w:val="00D43628"/>
    <w:rsid w:val="00D46C7C"/>
    <w:rsid w:val="00D52848"/>
    <w:rsid w:val="00D53FDB"/>
    <w:rsid w:val="00D601FF"/>
    <w:rsid w:val="00D61BB2"/>
    <w:rsid w:val="00D640EF"/>
    <w:rsid w:val="00D64D52"/>
    <w:rsid w:val="00D66AA5"/>
    <w:rsid w:val="00D8331C"/>
    <w:rsid w:val="00D83850"/>
    <w:rsid w:val="00D9748A"/>
    <w:rsid w:val="00DA0AB9"/>
    <w:rsid w:val="00DA39DF"/>
    <w:rsid w:val="00DB4DE4"/>
    <w:rsid w:val="00DC23CF"/>
    <w:rsid w:val="00DC7082"/>
    <w:rsid w:val="00DE30F2"/>
    <w:rsid w:val="00DF23ED"/>
    <w:rsid w:val="00DF36DC"/>
    <w:rsid w:val="00DF70EE"/>
    <w:rsid w:val="00E03C3D"/>
    <w:rsid w:val="00E132E9"/>
    <w:rsid w:val="00E1399A"/>
    <w:rsid w:val="00E426F9"/>
    <w:rsid w:val="00E4284F"/>
    <w:rsid w:val="00E43A7B"/>
    <w:rsid w:val="00E57BED"/>
    <w:rsid w:val="00E65563"/>
    <w:rsid w:val="00E74EA6"/>
    <w:rsid w:val="00E843BF"/>
    <w:rsid w:val="00E87D7F"/>
    <w:rsid w:val="00EB1E2C"/>
    <w:rsid w:val="00EC0909"/>
    <w:rsid w:val="00EC32E2"/>
    <w:rsid w:val="00EC6817"/>
    <w:rsid w:val="00ED0E0E"/>
    <w:rsid w:val="00EF4896"/>
    <w:rsid w:val="00F1496C"/>
    <w:rsid w:val="00F21F50"/>
    <w:rsid w:val="00F32D6A"/>
    <w:rsid w:val="00F40281"/>
    <w:rsid w:val="00F40647"/>
    <w:rsid w:val="00F4581B"/>
    <w:rsid w:val="00F45878"/>
    <w:rsid w:val="00F47501"/>
    <w:rsid w:val="00F50028"/>
    <w:rsid w:val="00F538C7"/>
    <w:rsid w:val="00F54071"/>
    <w:rsid w:val="00F54C0A"/>
    <w:rsid w:val="00F56056"/>
    <w:rsid w:val="00F63391"/>
    <w:rsid w:val="00FB1AA8"/>
    <w:rsid w:val="00FB23D6"/>
    <w:rsid w:val="00FC15C7"/>
    <w:rsid w:val="00FC7314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6509"/>
    <w:rPr>
      <w:b/>
      <w:bCs/>
    </w:rPr>
  </w:style>
  <w:style w:type="paragraph" w:styleId="PargrafodaLista">
    <w:name w:val="List Paragraph"/>
    <w:basedOn w:val="Normal"/>
    <w:uiPriority w:val="34"/>
    <w:qFormat/>
    <w:rsid w:val="0020592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MV_Secretaria</cp:lastModifiedBy>
  <cp:revision>2</cp:revision>
  <cp:lastPrinted>2021-12-13T19:56:00Z</cp:lastPrinted>
  <dcterms:created xsi:type="dcterms:W3CDTF">2021-12-13T20:02:00Z</dcterms:created>
  <dcterms:modified xsi:type="dcterms:W3CDTF">2021-12-13T20:02:00Z</dcterms:modified>
</cp:coreProperties>
</file>